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16A2A" w14:textId="77777777" w:rsidR="00F43877" w:rsidRPr="00684AF6" w:rsidRDefault="00F43877" w:rsidP="00EA712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14:paraId="55202876" w14:textId="68BCDDF4" w:rsidR="00D420A7" w:rsidRPr="00684AF6" w:rsidRDefault="00CB798D" w:rsidP="00EA712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9BBCFF" wp14:editId="61AE56EE">
            <wp:simplePos x="0" y="0"/>
            <wp:positionH relativeFrom="column">
              <wp:posOffset>-139700</wp:posOffset>
            </wp:positionH>
            <wp:positionV relativeFrom="paragraph">
              <wp:posOffset>-777240</wp:posOffset>
            </wp:positionV>
            <wp:extent cx="2031365" cy="1727835"/>
            <wp:effectExtent l="0" t="0" r="635" b="0"/>
            <wp:wrapTight wrapText="bothSides">
              <wp:wrapPolygon edited="0">
                <wp:start x="0" y="0"/>
                <wp:lineTo x="0" y="21275"/>
                <wp:lineTo x="21337" y="21275"/>
                <wp:lineTo x="213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cripture_e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4386" r="15721" b="15499"/>
                    <a:stretch/>
                  </pic:blipFill>
                  <pic:spPr bwMode="auto">
                    <a:xfrm>
                      <a:off x="0" y="0"/>
                      <a:ext cx="2031365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E25" w:rsidRPr="00684AF6">
        <w:rPr>
          <w:rFonts w:ascii="Times New Roman" w:hAnsi="Times New Roman" w:cs="Times New Roman"/>
          <w:b/>
          <w:sz w:val="32"/>
          <w:szCs w:val="32"/>
          <w:lang w:val="es-ES"/>
        </w:rPr>
        <w:t>Envíame al desierto</w:t>
      </w:r>
    </w:p>
    <w:p w14:paraId="65D145AF" w14:textId="2C4FE190" w:rsidR="00416DF8" w:rsidRPr="00684AF6" w:rsidRDefault="00416DF8" w:rsidP="00EA712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684AF6">
        <w:rPr>
          <w:rFonts w:ascii="Times New Roman" w:hAnsi="Times New Roman" w:cs="Times New Roman"/>
          <w:b/>
          <w:sz w:val="28"/>
          <w:szCs w:val="28"/>
          <w:lang w:val="es-ES"/>
        </w:rPr>
        <w:t>Lindsey Sims</w:t>
      </w:r>
    </w:p>
    <w:p w14:paraId="0217CAF2" w14:textId="77777777" w:rsidR="00416DF8" w:rsidRPr="00684AF6" w:rsidRDefault="00416DF8" w:rsidP="00EA7123">
      <w:pPr>
        <w:spacing w:line="276" w:lineRule="auto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14:paraId="67AC36E2" w14:textId="3295A401" w:rsidR="009C3E25" w:rsidRPr="00684AF6" w:rsidRDefault="009C3E25" w:rsidP="00EA7123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684AF6">
        <w:rPr>
          <w:rFonts w:ascii="Times New Roman" w:hAnsi="Times New Roman" w:cs="Times New Roman"/>
          <w:lang w:val="es-ES"/>
        </w:rPr>
        <w:t xml:space="preserve">¿Alguna vez has sentido que te llaman para algo? ¿Te ha hablado la voz de Dios claramente acerca de un llamamiento específico o a hacer algo en tu vecindario o ministrar a alguien? Ya se trate de una joven estudiante universitaria llamada a ministrar a los enfermos y a estudiar medicina, la mamá futbolista que le lleva un tentempié a los compañeros de equipo de su hijo/hija y ora por las familias participantes, o una mujer presbiteriana Cumberland que dedica su vida a guiar a otras mujeres en un caminar más íntimo con el Señor, todas tenemos un llamamiento.  </w:t>
      </w:r>
    </w:p>
    <w:p w14:paraId="35F6E52E" w14:textId="25894637" w:rsidR="009C3E25" w:rsidRPr="00684AF6" w:rsidRDefault="009C3E25" w:rsidP="00EA7123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684AF6">
        <w:rPr>
          <w:rFonts w:ascii="Times New Roman" w:hAnsi="Times New Roman" w:cs="Times New Roman"/>
          <w:lang w:val="es-ES"/>
        </w:rPr>
        <w:t>La palabra «desierto»</w:t>
      </w:r>
      <w:r w:rsidR="00164023" w:rsidRPr="00684AF6">
        <w:rPr>
          <w:rFonts w:ascii="Times New Roman" w:hAnsi="Times New Roman" w:cs="Times New Roman"/>
          <w:lang w:val="es-ES"/>
        </w:rPr>
        <w:t xml:space="preserve"> se menciona más de trescientas veces en la Biblia. Es evidente que grandes cosas, buenas o malas, pasan en el desierto. Jesús fue tentado, pero venció la tentación en el desierto. Los israelitas fueron enviados a vivir en el desierto para que aprendieran lo que significaba dedicarse a </w:t>
      </w:r>
      <w:r w:rsidR="00684AF6">
        <w:rPr>
          <w:rFonts w:ascii="Times New Roman" w:hAnsi="Times New Roman" w:cs="Times New Roman"/>
          <w:lang w:val="es-ES"/>
        </w:rPr>
        <w:t>un único Dios</w:t>
      </w:r>
      <w:r w:rsidR="00164023" w:rsidRPr="00684AF6">
        <w:rPr>
          <w:rFonts w:ascii="Times New Roman" w:hAnsi="Times New Roman" w:cs="Times New Roman"/>
          <w:lang w:val="es-ES"/>
        </w:rPr>
        <w:t xml:space="preserve">. Y </w:t>
      </w:r>
      <w:r w:rsidR="00FC1062" w:rsidRPr="00684AF6">
        <w:rPr>
          <w:rFonts w:ascii="Times New Roman" w:hAnsi="Times New Roman" w:cs="Times New Roman"/>
          <w:lang w:val="es-ES"/>
        </w:rPr>
        <w:t>en un momento de perplejidad, Isaías recibió el llamamiento cuando escuchó la voz del Señor que le preguntaba: «—¿A quién enviaré?» (Isaías 6:8).</w:t>
      </w:r>
      <w:r w:rsidR="00164023" w:rsidRPr="00684AF6">
        <w:rPr>
          <w:rFonts w:ascii="Times New Roman" w:hAnsi="Times New Roman" w:cs="Times New Roman"/>
          <w:lang w:val="es-ES"/>
        </w:rPr>
        <w:t xml:space="preserve"> </w:t>
      </w:r>
    </w:p>
    <w:p w14:paraId="1613460C" w14:textId="2D4DBCFE" w:rsidR="00DA361D" w:rsidRPr="00684AF6" w:rsidRDefault="00FC1062" w:rsidP="00384EA0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684AF6">
        <w:rPr>
          <w:rFonts w:ascii="Times New Roman" w:hAnsi="Times New Roman" w:cs="Times New Roman"/>
          <w:lang w:val="es-ES"/>
        </w:rPr>
        <w:t>Mi llamamiento a la obra misionera comenzó en 2003 con un grupo de la iglesia enviado al pueblo de San Jos</w:t>
      </w:r>
      <w:r w:rsidR="00684AF6">
        <w:rPr>
          <w:rFonts w:ascii="Times New Roman" w:hAnsi="Times New Roman" w:cs="Times New Roman"/>
          <w:lang w:val="es-ES"/>
        </w:rPr>
        <w:t>é</w:t>
      </w:r>
      <w:r w:rsidRPr="00684AF6">
        <w:rPr>
          <w:rFonts w:ascii="Times New Roman" w:hAnsi="Times New Roman" w:cs="Times New Roman"/>
          <w:lang w:val="es-ES"/>
        </w:rPr>
        <w:t xml:space="preserve"> en el desierto de Belice</w:t>
      </w:r>
      <w:r w:rsidR="00684AF6">
        <w:rPr>
          <w:rFonts w:ascii="Times New Roman" w:hAnsi="Times New Roman" w:cs="Times New Roman"/>
          <w:lang w:val="es-ES"/>
        </w:rPr>
        <w:t>,</w:t>
      </w:r>
      <w:r w:rsidRPr="00684AF6">
        <w:rPr>
          <w:rFonts w:ascii="Times New Roman" w:hAnsi="Times New Roman" w:cs="Times New Roman"/>
          <w:lang w:val="es-ES"/>
        </w:rPr>
        <w:t xml:space="preserve"> para conducir estudios bíblicos para la mujeres y celebrar la escuela bíblica de vacaciones </w:t>
      </w:r>
      <w:r w:rsidR="00684AF6">
        <w:rPr>
          <w:rFonts w:ascii="Times New Roman" w:hAnsi="Times New Roman" w:cs="Times New Roman"/>
          <w:lang w:val="es-ES"/>
        </w:rPr>
        <w:t>con</w:t>
      </w:r>
      <w:r w:rsidRPr="00684AF6">
        <w:rPr>
          <w:rFonts w:ascii="Times New Roman" w:hAnsi="Times New Roman" w:cs="Times New Roman"/>
          <w:lang w:val="es-ES"/>
        </w:rPr>
        <w:t xml:space="preserve"> los niños.</w:t>
      </w:r>
      <w:r w:rsidR="00384EA0" w:rsidRPr="00684AF6">
        <w:rPr>
          <w:rFonts w:ascii="Times New Roman" w:hAnsi="Times New Roman" w:cs="Times New Roman"/>
          <w:lang w:val="es-ES"/>
        </w:rPr>
        <w:t xml:space="preserve"> Inicialmente me tocó luchar con muchas emociones al ver ni</w:t>
      </w:r>
      <w:r w:rsidR="00684AF6">
        <w:rPr>
          <w:rFonts w:ascii="Times New Roman" w:hAnsi="Times New Roman" w:cs="Times New Roman"/>
          <w:lang w:val="es-ES"/>
        </w:rPr>
        <w:t>ños hambrientos, malnutridos y porque n</w:t>
      </w:r>
      <w:r w:rsidR="00384EA0" w:rsidRPr="00684AF6">
        <w:rPr>
          <w:rFonts w:ascii="Times New Roman" w:hAnsi="Times New Roman" w:cs="Times New Roman"/>
          <w:lang w:val="es-ES"/>
        </w:rPr>
        <w:t>o tenía zapatos para mujeres sufrientes. Entonces Dios me mostró más allá del sufrimiento cuando jugamos con los niños y vi</w:t>
      </w:r>
      <w:r w:rsidR="000B4118" w:rsidRPr="00684AF6">
        <w:rPr>
          <w:rFonts w:ascii="Times New Roman" w:hAnsi="Times New Roman" w:cs="Times New Roman"/>
          <w:lang w:val="es-ES"/>
        </w:rPr>
        <w:t>v</w:t>
      </w:r>
      <w:r w:rsidR="00384EA0" w:rsidRPr="00684AF6">
        <w:rPr>
          <w:rFonts w:ascii="Times New Roman" w:hAnsi="Times New Roman" w:cs="Times New Roman"/>
          <w:lang w:val="es-ES"/>
        </w:rPr>
        <w:t xml:space="preserve">imos con la gente: </w:t>
      </w:r>
      <w:r w:rsidR="009025F7">
        <w:rPr>
          <w:rFonts w:ascii="Times New Roman" w:hAnsi="Times New Roman" w:cs="Times New Roman"/>
          <w:lang w:val="es-ES"/>
        </w:rPr>
        <w:t xml:space="preserve">había </w:t>
      </w:r>
      <w:r w:rsidR="000B4118" w:rsidRPr="00684AF6">
        <w:rPr>
          <w:rFonts w:ascii="Times New Roman" w:hAnsi="Times New Roman" w:cs="Times New Roman"/>
          <w:lang w:val="es-ES"/>
        </w:rPr>
        <w:t>gozo</w:t>
      </w:r>
      <w:r w:rsidR="00384EA0" w:rsidRPr="00684AF6">
        <w:rPr>
          <w:rFonts w:ascii="Times New Roman" w:hAnsi="Times New Roman" w:cs="Times New Roman"/>
          <w:lang w:val="es-ES"/>
        </w:rPr>
        <w:t>.</w:t>
      </w:r>
      <w:r w:rsidR="00DA361D" w:rsidRPr="00684AF6">
        <w:rPr>
          <w:rFonts w:ascii="Times New Roman" w:hAnsi="Times New Roman" w:cs="Times New Roman"/>
          <w:lang w:val="es-ES"/>
        </w:rPr>
        <w:t xml:space="preserve"> </w:t>
      </w:r>
    </w:p>
    <w:p w14:paraId="22A91FB5" w14:textId="565B894A" w:rsidR="000B4118" w:rsidRPr="00684AF6" w:rsidRDefault="000B4118" w:rsidP="000B4118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684AF6">
        <w:rPr>
          <w:rFonts w:ascii="Times New Roman" w:hAnsi="Times New Roman" w:cs="Times New Roman"/>
          <w:lang w:val="es-ES"/>
        </w:rPr>
        <w:t>Cuando ya estábamos terminando nuestra estadía allí, me dirigí sola a la ladera de la montaña para hablar con Dios y escuché la voz del Señor en el desierto. Sentada con los niños a mi alrededor mientras cantábamos «Cristo me ama, me ama a mí», el Señor me habló al corazón: «Hija, te amo y amo a estos niños tanto como tú». Oí a Dios cuando me dijo que iba a ser enviada para amar a gente como esta.</w:t>
      </w:r>
    </w:p>
    <w:p w14:paraId="1234AF22" w14:textId="77F6485B" w:rsidR="00B976B3" w:rsidRPr="00684AF6" w:rsidRDefault="000B4118" w:rsidP="00B976B3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684AF6">
        <w:rPr>
          <w:rFonts w:ascii="Times New Roman" w:hAnsi="Times New Roman" w:cs="Times New Roman"/>
          <w:lang w:val="es-ES"/>
        </w:rPr>
        <w:t xml:space="preserve">Estoy aquí en Brasil porque hace quince años </w:t>
      </w:r>
      <w:r w:rsidR="00B976B3" w:rsidRPr="00684AF6">
        <w:rPr>
          <w:rFonts w:ascii="Times New Roman" w:hAnsi="Times New Roman" w:cs="Times New Roman"/>
          <w:lang w:val="es-ES"/>
        </w:rPr>
        <w:t>respondí</w:t>
      </w:r>
      <w:r w:rsidRPr="00684AF6">
        <w:rPr>
          <w:rFonts w:ascii="Times New Roman" w:hAnsi="Times New Roman" w:cs="Times New Roman"/>
          <w:lang w:val="es-ES"/>
        </w:rPr>
        <w:t xml:space="preserve"> </w:t>
      </w:r>
      <w:r w:rsidR="00B976B3" w:rsidRPr="00684AF6">
        <w:rPr>
          <w:rFonts w:ascii="Times New Roman" w:hAnsi="Times New Roman" w:cs="Times New Roman"/>
          <w:lang w:val="es-ES"/>
        </w:rPr>
        <w:t xml:space="preserve">con un </w:t>
      </w:r>
      <w:r w:rsidRPr="00684AF6">
        <w:rPr>
          <w:rFonts w:ascii="Times New Roman" w:hAnsi="Times New Roman" w:cs="Times New Roman"/>
          <w:lang w:val="es-ES"/>
        </w:rPr>
        <w:t xml:space="preserve">«sí» a ese llamamiento. </w:t>
      </w:r>
      <w:r w:rsidR="00B976B3" w:rsidRPr="00684AF6">
        <w:rPr>
          <w:rFonts w:ascii="Times New Roman" w:hAnsi="Times New Roman" w:cs="Times New Roman"/>
          <w:lang w:val="es-ES"/>
        </w:rPr>
        <w:t xml:space="preserve">Después de ese viaje he hecho numerosos viajes misioneros a África en busca del cumplimiento de ese llamamiento. Lo que pasa con un llamamiento es que cada uno </w:t>
      </w:r>
      <w:r w:rsidR="009025F7">
        <w:rPr>
          <w:rFonts w:ascii="Times New Roman" w:hAnsi="Times New Roman" w:cs="Times New Roman"/>
          <w:lang w:val="es-ES"/>
        </w:rPr>
        <w:t xml:space="preserve">tiene </w:t>
      </w:r>
      <w:r w:rsidR="00B976B3" w:rsidRPr="00684AF6">
        <w:rPr>
          <w:rFonts w:ascii="Times New Roman" w:hAnsi="Times New Roman" w:cs="Times New Roman"/>
          <w:lang w:val="es-ES"/>
        </w:rPr>
        <w:t xml:space="preserve">un propósito singular y diferente ordenado por Dios y preparado en su tiempo.  Está tejido en la fábrica misma de nuestras vidas singulares. Isaías dijo «sí» al llamamiento </w:t>
      </w:r>
      <w:r w:rsidR="009025F7">
        <w:rPr>
          <w:rFonts w:ascii="Times New Roman" w:hAnsi="Times New Roman" w:cs="Times New Roman"/>
          <w:lang w:val="es-ES"/>
        </w:rPr>
        <w:t xml:space="preserve">sin saber cuál era </w:t>
      </w:r>
      <w:r w:rsidR="00B976B3" w:rsidRPr="00684AF6">
        <w:rPr>
          <w:rFonts w:ascii="Times New Roman" w:hAnsi="Times New Roman" w:cs="Times New Roman"/>
          <w:lang w:val="es-ES"/>
        </w:rPr>
        <w:t>la naturaleza de su comisión, no obstante lo aceptó libremente.</w:t>
      </w:r>
    </w:p>
    <w:p w14:paraId="58C115E6" w14:textId="1056CD7D" w:rsidR="009D0745" w:rsidRPr="00684AF6" w:rsidRDefault="00B976B3" w:rsidP="00B976B3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684AF6">
        <w:rPr>
          <w:rFonts w:ascii="Times New Roman" w:hAnsi="Times New Roman" w:cs="Times New Roman"/>
          <w:lang w:val="es-ES"/>
        </w:rPr>
        <w:t>No creas en la mentira de que tú sola no puedes hacer nada para cambiar las cosas en tu área, o que es a una iglesia más grande la que tiene que hacer algo al respecto. Dios quiere usarte y el diseño de Dios está siempre conectado con el hermoso tapiz que tal vez nunca veas claramente.</w:t>
      </w:r>
      <w:r w:rsidR="009D0745" w:rsidRPr="00684AF6">
        <w:rPr>
          <w:rFonts w:ascii="Times New Roman" w:hAnsi="Times New Roman" w:cs="Times New Roman"/>
          <w:lang w:val="es-ES"/>
        </w:rPr>
        <w:t xml:space="preserve"> </w:t>
      </w:r>
      <w:r w:rsidRPr="00684AF6">
        <w:rPr>
          <w:rFonts w:ascii="Times New Roman" w:hAnsi="Times New Roman" w:cs="Times New Roman"/>
          <w:lang w:val="es-ES"/>
        </w:rPr>
        <w:t xml:space="preserve">Cierra los ojos. Pídele al Espíritu Santo que te revele el llamamiento para tu vida. ¿Lo ves? ¡Es vital para el Reino! Mira de nuevo, </w:t>
      </w:r>
      <w:r w:rsidR="00684AF6" w:rsidRPr="00684AF6">
        <w:rPr>
          <w:rFonts w:ascii="Times New Roman" w:hAnsi="Times New Roman" w:cs="Times New Roman"/>
          <w:lang w:val="es-ES"/>
        </w:rPr>
        <w:t>retenlo</w:t>
      </w:r>
      <w:r w:rsidRPr="00684AF6">
        <w:rPr>
          <w:rFonts w:ascii="Times New Roman" w:hAnsi="Times New Roman" w:cs="Times New Roman"/>
          <w:lang w:val="es-ES"/>
        </w:rPr>
        <w:t xml:space="preserve">, </w:t>
      </w:r>
      <w:r w:rsidR="00684AF6" w:rsidRPr="00684AF6">
        <w:rPr>
          <w:rFonts w:ascii="Times New Roman" w:hAnsi="Times New Roman" w:cs="Times New Roman"/>
          <w:lang w:val="es-ES"/>
        </w:rPr>
        <w:t>entiéndelo</w:t>
      </w:r>
      <w:r w:rsidRPr="00684AF6">
        <w:rPr>
          <w:rFonts w:ascii="Times New Roman" w:hAnsi="Times New Roman" w:cs="Times New Roman"/>
          <w:lang w:val="es-ES"/>
        </w:rPr>
        <w:t>.</w:t>
      </w:r>
    </w:p>
    <w:p w14:paraId="4C828BF0" w14:textId="1F1FACFE" w:rsidR="009C5171" w:rsidRPr="00684AF6" w:rsidRDefault="009C5171" w:rsidP="00EA712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684AF6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Refle</w:t>
      </w:r>
      <w:r w:rsidR="00B976B3" w:rsidRPr="00684AF6">
        <w:rPr>
          <w:rFonts w:ascii="Times New Roman" w:hAnsi="Times New Roman" w:cs="Times New Roman"/>
          <w:b/>
          <w:sz w:val="28"/>
          <w:szCs w:val="28"/>
          <w:lang w:val="es-ES"/>
        </w:rPr>
        <w:t>xiones</w:t>
      </w:r>
    </w:p>
    <w:p w14:paraId="1D6F293E" w14:textId="3BCA81BD" w:rsidR="009C5171" w:rsidRPr="00684AF6" w:rsidRDefault="009C5171" w:rsidP="00EA7123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6E207323" w14:textId="79C5F15E" w:rsidR="00CD164C" w:rsidRPr="00684AF6" w:rsidRDefault="00B976B3" w:rsidP="002836C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684AF6">
        <w:rPr>
          <w:rFonts w:ascii="Times New Roman" w:hAnsi="Times New Roman" w:cs="Times New Roman"/>
          <w:lang w:val="es-ES"/>
        </w:rPr>
        <w:t xml:space="preserve">Lean Mateo </w:t>
      </w:r>
      <w:r w:rsidR="00340D04" w:rsidRPr="00684AF6">
        <w:rPr>
          <w:rFonts w:ascii="Times New Roman" w:hAnsi="Times New Roman" w:cs="Times New Roman"/>
          <w:lang w:val="es-ES"/>
        </w:rPr>
        <w:t xml:space="preserve">3: 1-6. </w:t>
      </w:r>
      <w:r w:rsidRPr="00684AF6">
        <w:rPr>
          <w:rFonts w:ascii="Times New Roman" w:hAnsi="Times New Roman" w:cs="Times New Roman"/>
          <w:lang w:val="es-ES"/>
        </w:rPr>
        <w:t xml:space="preserve">Aquí vemos a Juan el Bautista cumpliendo la profecía de Isaías de preparar el camino al Señor. Al igual que Lindsey, Juan el Bautista fue enviado al desierto. </w:t>
      </w:r>
      <w:r w:rsidR="002836C7" w:rsidRPr="00684AF6">
        <w:rPr>
          <w:rFonts w:ascii="Times New Roman" w:hAnsi="Times New Roman" w:cs="Times New Roman"/>
          <w:lang w:val="es-ES"/>
        </w:rPr>
        <w:t>Consideren cómo sería pasar cuarenta años en el desierto como los israelitas cuando salieron de Egipto.</w:t>
      </w:r>
      <w:r w:rsidR="00726B43" w:rsidRPr="00684AF6">
        <w:rPr>
          <w:rFonts w:ascii="Times New Roman" w:hAnsi="Times New Roman" w:cs="Times New Roman"/>
          <w:lang w:val="es-ES"/>
        </w:rPr>
        <w:t xml:space="preserve"> </w:t>
      </w:r>
    </w:p>
    <w:p w14:paraId="62E013FD" w14:textId="2E69FE20" w:rsidR="00266663" w:rsidRPr="00684AF6" w:rsidRDefault="002836C7" w:rsidP="002836C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684AF6">
        <w:rPr>
          <w:rFonts w:ascii="Times New Roman" w:hAnsi="Times New Roman" w:cs="Times New Roman"/>
          <w:lang w:val="es-ES"/>
        </w:rPr>
        <w:t>Hay ocasiones en las que nos sentimos solas, como si Dios nos hubiera dejado en el desierto. A veces</w:t>
      </w:r>
      <w:r w:rsidR="009025F7">
        <w:rPr>
          <w:rFonts w:ascii="Times New Roman" w:hAnsi="Times New Roman" w:cs="Times New Roman"/>
          <w:lang w:val="es-ES"/>
        </w:rPr>
        <w:t>, c</w:t>
      </w:r>
      <w:r w:rsidRPr="00684AF6">
        <w:rPr>
          <w:rFonts w:ascii="Times New Roman" w:hAnsi="Times New Roman" w:cs="Times New Roman"/>
          <w:lang w:val="es-ES"/>
        </w:rPr>
        <w:t xml:space="preserve">omo si Dios nos hubiera pedido </w:t>
      </w:r>
      <w:r w:rsidR="009025F7">
        <w:rPr>
          <w:rFonts w:ascii="Times New Roman" w:hAnsi="Times New Roman" w:cs="Times New Roman"/>
          <w:lang w:val="es-ES"/>
        </w:rPr>
        <w:t>mucho</w:t>
      </w:r>
      <w:r w:rsidRPr="00684AF6">
        <w:rPr>
          <w:rFonts w:ascii="Times New Roman" w:hAnsi="Times New Roman" w:cs="Times New Roman"/>
          <w:lang w:val="es-ES"/>
        </w:rPr>
        <w:t xml:space="preserve"> o nos hubiera permitido tener cargas demasiado pesadas </w:t>
      </w:r>
      <w:r w:rsidR="009025F7">
        <w:rPr>
          <w:rFonts w:ascii="Times New Roman" w:hAnsi="Times New Roman" w:cs="Times New Roman"/>
          <w:lang w:val="es-ES"/>
        </w:rPr>
        <w:t xml:space="preserve">que hacen que </w:t>
      </w:r>
      <w:r w:rsidRPr="00684AF6">
        <w:rPr>
          <w:rFonts w:ascii="Times New Roman" w:hAnsi="Times New Roman" w:cs="Times New Roman"/>
          <w:lang w:val="es-ES"/>
        </w:rPr>
        <w:t xml:space="preserve">nos sintamos como vagando en un desierto.  Otras veces acogemos las oportunidades para pasar tiempo en el desierto a solas con Dios o </w:t>
      </w:r>
      <w:r w:rsidR="009025F7">
        <w:rPr>
          <w:rFonts w:ascii="Times New Roman" w:hAnsi="Times New Roman" w:cs="Times New Roman"/>
          <w:lang w:val="es-ES"/>
        </w:rPr>
        <w:t xml:space="preserve">queremos </w:t>
      </w:r>
      <w:r w:rsidRPr="00684AF6">
        <w:rPr>
          <w:rFonts w:ascii="Times New Roman" w:hAnsi="Times New Roman" w:cs="Times New Roman"/>
          <w:lang w:val="es-ES"/>
        </w:rPr>
        <w:t>tener oportunidad para ministrar a los que atraviesan un desierto. Recuerden algún momento en el que se han sentido en un desierto y explíquenle al grupo cuál fue ese desierto.</w:t>
      </w:r>
    </w:p>
    <w:p w14:paraId="55A3F30F" w14:textId="0DB066CF" w:rsidR="000F2CC6" w:rsidRPr="00684AF6" w:rsidRDefault="000F2CC6" w:rsidP="00EA7123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4364DD4E" w14:textId="1A80F064" w:rsidR="000F2CC6" w:rsidRPr="00684AF6" w:rsidRDefault="002836C7" w:rsidP="00EA712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684AF6">
        <w:rPr>
          <w:rFonts w:ascii="Times New Roman" w:hAnsi="Times New Roman" w:cs="Times New Roman"/>
          <w:b/>
          <w:sz w:val="28"/>
          <w:szCs w:val="28"/>
          <w:lang w:val="es-ES"/>
        </w:rPr>
        <w:t>Llamamiento a la acción</w:t>
      </w:r>
    </w:p>
    <w:p w14:paraId="7B9ADD79" w14:textId="7F2F59D9" w:rsidR="000F2CC6" w:rsidRPr="00684AF6" w:rsidRDefault="000F2CC6" w:rsidP="00EA7123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739B588E" w14:textId="3346CCBF" w:rsidR="00E5222B" w:rsidRPr="00684AF6" w:rsidRDefault="002836C7" w:rsidP="00684AF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684AF6">
        <w:rPr>
          <w:rFonts w:ascii="Times New Roman" w:hAnsi="Times New Roman" w:cs="Times New Roman"/>
          <w:lang w:val="es-ES"/>
        </w:rPr>
        <w:t xml:space="preserve">Algunas personas de sus congregaciones </w:t>
      </w:r>
      <w:r w:rsidR="00684AF6" w:rsidRPr="00684AF6">
        <w:rPr>
          <w:rFonts w:ascii="Times New Roman" w:hAnsi="Times New Roman" w:cs="Times New Roman"/>
          <w:lang w:val="es-ES"/>
        </w:rPr>
        <w:t>prob</w:t>
      </w:r>
      <w:r w:rsidR="00684AF6">
        <w:rPr>
          <w:rFonts w:ascii="Times New Roman" w:hAnsi="Times New Roman" w:cs="Times New Roman"/>
          <w:lang w:val="es-ES"/>
        </w:rPr>
        <w:t>ab</w:t>
      </w:r>
      <w:r w:rsidR="00684AF6" w:rsidRPr="00684AF6">
        <w:rPr>
          <w:rFonts w:ascii="Times New Roman" w:hAnsi="Times New Roman" w:cs="Times New Roman"/>
          <w:lang w:val="es-ES"/>
        </w:rPr>
        <w:t>l</w:t>
      </w:r>
      <w:r w:rsidR="00684AF6">
        <w:rPr>
          <w:rFonts w:ascii="Times New Roman" w:hAnsi="Times New Roman" w:cs="Times New Roman"/>
          <w:lang w:val="es-ES"/>
        </w:rPr>
        <w:t>e</w:t>
      </w:r>
      <w:r w:rsidR="00684AF6" w:rsidRPr="00684AF6">
        <w:rPr>
          <w:rFonts w:ascii="Times New Roman" w:hAnsi="Times New Roman" w:cs="Times New Roman"/>
          <w:lang w:val="es-ES"/>
        </w:rPr>
        <w:t>mente</w:t>
      </w:r>
      <w:r w:rsidRPr="00684AF6">
        <w:rPr>
          <w:rFonts w:ascii="Times New Roman" w:hAnsi="Times New Roman" w:cs="Times New Roman"/>
          <w:lang w:val="es-ES"/>
        </w:rPr>
        <w:t xml:space="preserve"> han respondido al llamamiento de ir a un desierto como Colombia, o México, o Guatemala u Honduras, pero no todas estamos llamada a ir en realidad. ¿Qué acciones puede</w:t>
      </w:r>
      <w:r w:rsidR="009025F7">
        <w:rPr>
          <w:rFonts w:ascii="Times New Roman" w:hAnsi="Times New Roman" w:cs="Times New Roman"/>
          <w:lang w:val="es-ES"/>
        </w:rPr>
        <w:t>n</w:t>
      </w:r>
      <w:r w:rsidRPr="00684AF6">
        <w:rPr>
          <w:rFonts w:ascii="Times New Roman" w:hAnsi="Times New Roman" w:cs="Times New Roman"/>
          <w:lang w:val="es-ES"/>
        </w:rPr>
        <w:t xml:space="preserve"> realizar para ministrar en el desierto? ¿</w:t>
      </w:r>
      <w:r w:rsidR="00684AF6" w:rsidRPr="00684AF6">
        <w:rPr>
          <w:rFonts w:ascii="Times New Roman" w:hAnsi="Times New Roman" w:cs="Times New Roman"/>
          <w:lang w:val="es-ES"/>
        </w:rPr>
        <w:t>Qué ha hecho el grupo de Ministerio de Mujeres para apoyar el ministerio en el desierto?  ¿Quiénes son los niños de sus comunidades a quienes pueden brindarles amor y satisfacer sus necesidades materiales?</w:t>
      </w:r>
      <w:r w:rsidR="007E134C" w:rsidRPr="00684AF6">
        <w:rPr>
          <w:rFonts w:ascii="Times New Roman" w:hAnsi="Times New Roman" w:cs="Times New Roman"/>
          <w:lang w:val="es-ES"/>
        </w:rPr>
        <w:t xml:space="preserve"> </w:t>
      </w:r>
    </w:p>
    <w:p w14:paraId="5696D371" w14:textId="1D6159CB" w:rsidR="000F2CC6" w:rsidRPr="00684AF6" w:rsidRDefault="009025F7" w:rsidP="00684AF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o grupo, seleccionen</w:t>
      </w:r>
      <w:r w:rsidR="00684AF6" w:rsidRPr="00684AF6">
        <w:rPr>
          <w:rFonts w:ascii="Times New Roman" w:hAnsi="Times New Roman" w:cs="Times New Roman"/>
          <w:lang w:val="es-ES"/>
        </w:rPr>
        <w:t xml:space="preserve"> un proyecto para apoyar a alguien que ha sido llamado a servir en el desierto ya sea en el extranjero o en su comunidad.</w:t>
      </w:r>
    </w:p>
    <w:p w14:paraId="5F48D71B" w14:textId="521CA9BC" w:rsidR="007F00E3" w:rsidRPr="00684AF6" w:rsidRDefault="007F00E3" w:rsidP="00EA7123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2BE77584" w14:textId="58B1E272" w:rsidR="007F00E3" w:rsidRPr="00684AF6" w:rsidRDefault="00684AF6" w:rsidP="00EA712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Oración</w:t>
      </w:r>
    </w:p>
    <w:p w14:paraId="6E366EE5" w14:textId="5DF917AE" w:rsidR="007F00E3" w:rsidRPr="00684AF6" w:rsidRDefault="00684AF6" w:rsidP="00684AF6">
      <w:pPr>
        <w:spacing w:line="276" w:lineRule="auto"/>
        <w:jc w:val="both"/>
        <w:rPr>
          <w:rFonts w:ascii="Times New Roman" w:hAnsi="Times New Roman" w:cs="Times New Roman"/>
          <w:i/>
          <w:lang w:val="es-ES"/>
        </w:rPr>
      </w:pPr>
      <w:r w:rsidRPr="00684AF6">
        <w:rPr>
          <w:rFonts w:ascii="Times New Roman" w:hAnsi="Times New Roman" w:cs="Times New Roman"/>
          <w:i/>
          <w:lang w:val="es-ES"/>
        </w:rPr>
        <w:t xml:space="preserve">Amado Dios, nos reunimos en solidaridad con tus hijos que luchan en el desierto de la vida, sin voces y vulnerables. Oramos por Lindsey que ministra en el desierto preparando el camino y hablando del amor de Cristo con todos tus hijos. Muéstranos tu voluntad y tu camino y danos sabiduría y valor para servir en el desierto que escojas para nosotros. Amén. </w:t>
      </w:r>
    </w:p>
    <w:p w14:paraId="5ACBB1CE" w14:textId="3E775C33" w:rsidR="00787486" w:rsidRPr="00684AF6" w:rsidRDefault="00787486" w:rsidP="00EA7123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</w:p>
    <w:p w14:paraId="6A3BA98A" w14:textId="77777777" w:rsidR="00913643" w:rsidRPr="00684AF6" w:rsidRDefault="00913643" w:rsidP="00EA7123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sectPr w:rsidR="00913643" w:rsidRPr="00684AF6" w:rsidSect="00280E2A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2AC01" w14:textId="77777777" w:rsidR="00F47CF4" w:rsidRDefault="00F47CF4" w:rsidP="00F47CF4">
      <w:r>
        <w:separator/>
      </w:r>
    </w:p>
  </w:endnote>
  <w:endnote w:type="continuationSeparator" w:id="0">
    <w:p w14:paraId="0555D9B5" w14:textId="77777777" w:rsidR="00F47CF4" w:rsidRDefault="00F47CF4" w:rsidP="00F4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081A8" w14:textId="2331CF20" w:rsidR="00F47CF4" w:rsidRDefault="00CB798D">
    <w:pPr>
      <w:pStyle w:val="Footer"/>
    </w:pPr>
    <w:sdt>
      <w:sdtPr>
        <w:id w:val="969400743"/>
        <w:placeholder>
          <w:docPart w:val="5F96B9D03A938842B56B9421F7A42C50"/>
        </w:placeholder>
        <w:temporary/>
        <w:showingPlcHdr/>
      </w:sdtPr>
      <w:sdtEndPr/>
      <w:sdtContent>
        <w:r w:rsidR="00502D9C">
          <w:t>[Type text]</w:t>
        </w:r>
      </w:sdtContent>
    </w:sdt>
    <w:r w:rsidR="00502D9C">
      <w:ptab w:relativeTo="margin" w:alignment="center" w:leader="none"/>
    </w:r>
    <w:sdt>
      <w:sdtPr>
        <w:id w:val="969400748"/>
        <w:placeholder>
          <w:docPart w:val="6BBBC1551EA95048B6807776AD283DCA"/>
        </w:placeholder>
        <w:temporary/>
        <w:showingPlcHdr/>
      </w:sdtPr>
      <w:sdtEndPr/>
      <w:sdtContent>
        <w:r w:rsidR="00502D9C">
          <w:t>[Type text]</w:t>
        </w:r>
      </w:sdtContent>
    </w:sdt>
    <w:r w:rsidR="00502D9C">
      <w:ptab w:relativeTo="margin" w:alignment="right" w:leader="none"/>
    </w:r>
    <w:sdt>
      <w:sdtPr>
        <w:id w:val="969400753"/>
        <w:placeholder>
          <w:docPart w:val="FDC07D60D7FC9B4B87C73FEF52EBF66C"/>
        </w:placeholder>
        <w:temporary/>
        <w:showingPlcHdr/>
      </w:sdtPr>
      <w:sdtEndPr/>
      <w:sdtContent>
        <w:r w:rsidR="00502D9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3D7F6" w14:textId="7C10AEFD" w:rsidR="00502D9C" w:rsidRDefault="00502D9C">
    <w:pPr>
      <w:pStyle w:val="Footer"/>
      <w:rPr>
        <w:rFonts w:ascii="Cambria" w:hAnsi="Cambria"/>
      </w:rPr>
    </w:pPr>
    <w:r>
      <w:rPr>
        <w:rFonts w:ascii="Cambria" w:hAnsi="Cambria"/>
      </w:rPr>
      <w:t>_________________________________________________________________________________________________________</w:t>
    </w:r>
  </w:p>
  <w:p w14:paraId="4F83B086" w14:textId="7BFD73E5" w:rsidR="00F47CF4" w:rsidRPr="00502D9C" w:rsidRDefault="00684AF6">
    <w:pPr>
      <w:pStyle w:val="Footer"/>
      <w:rPr>
        <w:i/>
        <w:sz w:val="22"/>
        <w:szCs w:val="22"/>
      </w:rPr>
    </w:pPr>
    <w:r w:rsidRPr="00684AF6">
      <w:rPr>
        <w:rFonts w:ascii="Cambria" w:hAnsi="Cambria"/>
        <w:i/>
        <w:sz w:val="22"/>
        <w:szCs w:val="22"/>
        <w:lang w:val="es-CO"/>
      </w:rPr>
      <w:t>Envíame al desierto</w:t>
    </w:r>
    <w:r w:rsidR="00502D9C" w:rsidRPr="00684AF6">
      <w:rPr>
        <w:rFonts w:ascii="Cambria" w:hAnsi="Cambria"/>
        <w:i/>
        <w:sz w:val="22"/>
        <w:szCs w:val="22"/>
        <w:lang w:val="es-CO"/>
      </w:rPr>
      <w:ptab w:relativeTo="margin" w:alignment="center" w:leader="none"/>
    </w:r>
    <w:r w:rsidR="00502D9C" w:rsidRPr="00502D9C">
      <w:rPr>
        <w:rFonts w:ascii="Cambria" w:hAnsi="Cambria"/>
        <w:i/>
        <w:sz w:val="22"/>
        <w:szCs w:val="22"/>
      </w:rPr>
      <w:tab/>
      <w:t>2018-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48396" w14:textId="77777777" w:rsidR="00F47CF4" w:rsidRDefault="00F47CF4" w:rsidP="00F47CF4">
      <w:r>
        <w:separator/>
      </w:r>
    </w:p>
  </w:footnote>
  <w:footnote w:type="continuationSeparator" w:id="0">
    <w:p w14:paraId="7C4BEF4C" w14:textId="77777777" w:rsidR="00F47CF4" w:rsidRDefault="00F47CF4" w:rsidP="00F4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F5029"/>
    <w:multiLevelType w:val="hybridMultilevel"/>
    <w:tmpl w:val="95A2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709C7"/>
    <w:multiLevelType w:val="hybridMultilevel"/>
    <w:tmpl w:val="3F96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01"/>
    <w:rsid w:val="00030CF8"/>
    <w:rsid w:val="00032989"/>
    <w:rsid w:val="0003704A"/>
    <w:rsid w:val="0008018D"/>
    <w:rsid w:val="00091FF5"/>
    <w:rsid w:val="00097FEA"/>
    <w:rsid w:val="000B4118"/>
    <w:rsid w:val="000B65A9"/>
    <w:rsid w:val="000C498D"/>
    <w:rsid w:val="000F2CC6"/>
    <w:rsid w:val="00103F23"/>
    <w:rsid w:val="001135BB"/>
    <w:rsid w:val="00142B75"/>
    <w:rsid w:val="00143E02"/>
    <w:rsid w:val="00164023"/>
    <w:rsid w:val="00175E2E"/>
    <w:rsid w:val="00183923"/>
    <w:rsid w:val="001905BE"/>
    <w:rsid w:val="001A4716"/>
    <w:rsid w:val="001F5F8E"/>
    <w:rsid w:val="001F7008"/>
    <w:rsid w:val="002000FE"/>
    <w:rsid w:val="00212CFE"/>
    <w:rsid w:val="00226200"/>
    <w:rsid w:val="00245584"/>
    <w:rsid w:val="00266663"/>
    <w:rsid w:val="00280E2A"/>
    <w:rsid w:val="002836C7"/>
    <w:rsid w:val="00286AFF"/>
    <w:rsid w:val="002D7571"/>
    <w:rsid w:val="002E6DD3"/>
    <w:rsid w:val="00327240"/>
    <w:rsid w:val="00340D04"/>
    <w:rsid w:val="00366A5C"/>
    <w:rsid w:val="00384EA0"/>
    <w:rsid w:val="003A2C0D"/>
    <w:rsid w:val="003A7A87"/>
    <w:rsid w:val="003C6084"/>
    <w:rsid w:val="003E3099"/>
    <w:rsid w:val="00402C1C"/>
    <w:rsid w:val="00404CFE"/>
    <w:rsid w:val="00415347"/>
    <w:rsid w:val="00416DF8"/>
    <w:rsid w:val="004216CD"/>
    <w:rsid w:val="004449DC"/>
    <w:rsid w:val="004B08AE"/>
    <w:rsid w:val="004D73C8"/>
    <w:rsid w:val="004F4B19"/>
    <w:rsid w:val="00502D9C"/>
    <w:rsid w:val="0054374A"/>
    <w:rsid w:val="0057042A"/>
    <w:rsid w:val="005B5288"/>
    <w:rsid w:val="005E2FB1"/>
    <w:rsid w:val="005E5E4F"/>
    <w:rsid w:val="006021C5"/>
    <w:rsid w:val="00625BF3"/>
    <w:rsid w:val="00641D83"/>
    <w:rsid w:val="00671F55"/>
    <w:rsid w:val="00684AF6"/>
    <w:rsid w:val="006A3FF3"/>
    <w:rsid w:val="006C7ABF"/>
    <w:rsid w:val="0071278D"/>
    <w:rsid w:val="00726B43"/>
    <w:rsid w:val="00774EAF"/>
    <w:rsid w:val="00787486"/>
    <w:rsid w:val="007C608D"/>
    <w:rsid w:val="007D6502"/>
    <w:rsid w:val="007E134C"/>
    <w:rsid w:val="007E5A1D"/>
    <w:rsid w:val="007F00E3"/>
    <w:rsid w:val="007F1B76"/>
    <w:rsid w:val="00816707"/>
    <w:rsid w:val="00826D8F"/>
    <w:rsid w:val="00844E42"/>
    <w:rsid w:val="00870EB6"/>
    <w:rsid w:val="008A668C"/>
    <w:rsid w:val="008B2026"/>
    <w:rsid w:val="008E6084"/>
    <w:rsid w:val="008F2F2A"/>
    <w:rsid w:val="009025F7"/>
    <w:rsid w:val="00913643"/>
    <w:rsid w:val="0092324B"/>
    <w:rsid w:val="00935DA6"/>
    <w:rsid w:val="009553FA"/>
    <w:rsid w:val="0097462D"/>
    <w:rsid w:val="009B1E5D"/>
    <w:rsid w:val="009B42A8"/>
    <w:rsid w:val="009C3E25"/>
    <w:rsid w:val="009C5171"/>
    <w:rsid w:val="009D0745"/>
    <w:rsid w:val="009F07F7"/>
    <w:rsid w:val="00A06B25"/>
    <w:rsid w:val="00A10DD1"/>
    <w:rsid w:val="00A11186"/>
    <w:rsid w:val="00A56AD0"/>
    <w:rsid w:val="00A63105"/>
    <w:rsid w:val="00A72F3B"/>
    <w:rsid w:val="00A9702A"/>
    <w:rsid w:val="00AF257A"/>
    <w:rsid w:val="00AF33FF"/>
    <w:rsid w:val="00B00293"/>
    <w:rsid w:val="00B61CDC"/>
    <w:rsid w:val="00B6330B"/>
    <w:rsid w:val="00B67B20"/>
    <w:rsid w:val="00B976B3"/>
    <w:rsid w:val="00C043E0"/>
    <w:rsid w:val="00C429F2"/>
    <w:rsid w:val="00CB798D"/>
    <w:rsid w:val="00CD164C"/>
    <w:rsid w:val="00CD34EB"/>
    <w:rsid w:val="00D074E5"/>
    <w:rsid w:val="00D24E01"/>
    <w:rsid w:val="00D420A7"/>
    <w:rsid w:val="00D828E4"/>
    <w:rsid w:val="00DA361D"/>
    <w:rsid w:val="00E10D22"/>
    <w:rsid w:val="00E5222B"/>
    <w:rsid w:val="00E545C7"/>
    <w:rsid w:val="00E940C3"/>
    <w:rsid w:val="00EA7123"/>
    <w:rsid w:val="00EB5CDD"/>
    <w:rsid w:val="00EC59B0"/>
    <w:rsid w:val="00ED453C"/>
    <w:rsid w:val="00EF290A"/>
    <w:rsid w:val="00EF6B19"/>
    <w:rsid w:val="00F20ACE"/>
    <w:rsid w:val="00F43877"/>
    <w:rsid w:val="00F47CF4"/>
    <w:rsid w:val="00F624F5"/>
    <w:rsid w:val="00F6753A"/>
    <w:rsid w:val="00F67D13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5A190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CF4"/>
  </w:style>
  <w:style w:type="paragraph" w:styleId="Footer">
    <w:name w:val="footer"/>
    <w:basedOn w:val="Normal"/>
    <w:link w:val="FooterChar"/>
    <w:uiPriority w:val="99"/>
    <w:unhideWhenUsed/>
    <w:rsid w:val="00F47C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C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CF4"/>
  </w:style>
  <w:style w:type="paragraph" w:styleId="Footer">
    <w:name w:val="footer"/>
    <w:basedOn w:val="Normal"/>
    <w:link w:val="FooterChar"/>
    <w:uiPriority w:val="99"/>
    <w:unhideWhenUsed/>
    <w:rsid w:val="00F47C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96B9D03A938842B56B9421F7A4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D0D9C-69F6-C749-80FC-0B92A09F90D6}"/>
      </w:docPartPr>
      <w:docPartBody>
        <w:p w14:paraId="2F8E6904" w14:textId="151FDDC4" w:rsidR="0052000E" w:rsidRDefault="0044672A" w:rsidP="0044672A">
          <w:pPr>
            <w:pStyle w:val="5F96B9D03A938842B56B9421F7A42C50"/>
          </w:pPr>
          <w:r>
            <w:t>[Type text]</w:t>
          </w:r>
        </w:p>
      </w:docPartBody>
    </w:docPart>
    <w:docPart>
      <w:docPartPr>
        <w:name w:val="6BBBC1551EA95048B6807776AD28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69BB-1D91-F749-8D69-21799838032D}"/>
      </w:docPartPr>
      <w:docPartBody>
        <w:p w14:paraId="7452BAE9" w14:textId="5D74AC4A" w:rsidR="0052000E" w:rsidRDefault="0044672A" w:rsidP="0044672A">
          <w:pPr>
            <w:pStyle w:val="6BBBC1551EA95048B6807776AD283DCA"/>
          </w:pPr>
          <w:r>
            <w:t>[Type text]</w:t>
          </w:r>
        </w:p>
      </w:docPartBody>
    </w:docPart>
    <w:docPart>
      <w:docPartPr>
        <w:name w:val="FDC07D60D7FC9B4B87C73FEF52EB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2F8F-68AB-CC4C-B3B2-CB513832BD2D}"/>
      </w:docPartPr>
      <w:docPartBody>
        <w:p w14:paraId="32AB3F10" w14:textId="23D32088" w:rsidR="0052000E" w:rsidRDefault="0044672A" w:rsidP="0044672A">
          <w:pPr>
            <w:pStyle w:val="FDC07D60D7FC9B4B87C73FEF52EBF6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0F"/>
    <w:rsid w:val="0044672A"/>
    <w:rsid w:val="0052000E"/>
    <w:rsid w:val="008E2B31"/>
    <w:rsid w:val="00B4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0B717B3C4AA479059BAEE6CC6FDED">
    <w:name w:val="5320B717B3C4AA479059BAEE6CC6FDED"/>
    <w:rsid w:val="00B4590F"/>
  </w:style>
  <w:style w:type="paragraph" w:customStyle="1" w:styleId="2DCA791BEC610946AC35A0E3D5B494DB">
    <w:name w:val="2DCA791BEC610946AC35A0E3D5B494DB"/>
    <w:rsid w:val="00B4590F"/>
  </w:style>
  <w:style w:type="paragraph" w:customStyle="1" w:styleId="CA3201654BF9FB488E868AF2B7B1C484">
    <w:name w:val="CA3201654BF9FB488E868AF2B7B1C484"/>
    <w:rsid w:val="00B4590F"/>
  </w:style>
  <w:style w:type="paragraph" w:customStyle="1" w:styleId="80FD32226C79E94786077AE44ECCDA09">
    <w:name w:val="80FD32226C79E94786077AE44ECCDA09"/>
    <w:rsid w:val="00B4590F"/>
  </w:style>
  <w:style w:type="paragraph" w:customStyle="1" w:styleId="5F96B9D03A938842B56B9421F7A42C50">
    <w:name w:val="5F96B9D03A938842B56B9421F7A42C50"/>
    <w:rsid w:val="0044672A"/>
  </w:style>
  <w:style w:type="paragraph" w:customStyle="1" w:styleId="6BBBC1551EA95048B6807776AD283DCA">
    <w:name w:val="6BBBC1551EA95048B6807776AD283DCA"/>
    <w:rsid w:val="0044672A"/>
  </w:style>
  <w:style w:type="paragraph" w:customStyle="1" w:styleId="FDC07D60D7FC9B4B87C73FEF52EBF66C">
    <w:name w:val="FDC07D60D7FC9B4B87C73FEF52EBF66C"/>
    <w:rsid w:val="0044672A"/>
  </w:style>
  <w:style w:type="paragraph" w:customStyle="1" w:styleId="A1A891D9C4CD55418C89704D17C21EBF">
    <w:name w:val="A1A891D9C4CD55418C89704D17C21EBF"/>
    <w:rsid w:val="0044672A"/>
  </w:style>
  <w:style w:type="paragraph" w:customStyle="1" w:styleId="0580034C6B0AEF4593333D70295CE090">
    <w:name w:val="0580034C6B0AEF4593333D70295CE090"/>
    <w:rsid w:val="0044672A"/>
  </w:style>
  <w:style w:type="paragraph" w:customStyle="1" w:styleId="65D7E0BD62C48F41A1DFF70FBE97B510">
    <w:name w:val="65D7E0BD62C48F41A1DFF70FBE97B510"/>
    <w:rsid w:val="0044672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0B717B3C4AA479059BAEE6CC6FDED">
    <w:name w:val="5320B717B3C4AA479059BAEE6CC6FDED"/>
    <w:rsid w:val="00B4590F"/>
  </w:style>
  <w:style w:type="paragraph" w:customStyle="1" w:styleId="2DCA791BEC610946AC35A0E3D5B494DB">
    <w:name w:val="2DCA791BEC610946AC35A0E3D5B494DB"/>
    <w:rsid w:val="00B4590F"/>
  </w:style>
  <w:style w:type="paragraph" w:customStyle="1" w:styleId="CA3201654BF9FB488E868AF2B7B1C484">
    <w:name w:val="CA3201654BF9FB488E868AF2B7B1C484"/>
    <w:rsid w:val="00B4590F"/>
  </w:style>
  <w:style w:type="paragraph" w:customStyle="1" w:styleId="80FD32226C79E94786077AE44ECCDA09">
    <w:name w:val="80FD32226C79E94786077AE44ECCDA09"/>
    <w:rsid w:val="00B4590F"/>
  </w:style>
  <w:style w:type="paragraph" w:customStyle="1" w:styleId="5F96B9D03A938842B56B9421F7A42C50">
    <w:name w:val="5F96B9D03A938842B56B9421F7A42C50"/>
    <w:rsid w:val="0044672A"/>
  </w:style>
  <w:style w:type="paragraph" w:customStyle="1" w:styleId="6BBBC1551EA95048B6807776AD283DCA">
    <w:name w:val="6BBBC1551EA95048B6807776AD283DCA"/>
    <w:rsid w:val="0044672A"/>
  </w:style>
  <w:style w:type="paragraph" w:customStyle="1" w:styleId="FDC07D60D7FC9B4B87C73FEF52EBF66C">
    <w:name w:val="FDC07D60D7FC9B4B87C73FEF52EBF66C"/>
    <w:rsid w:val="0044672A"/>
  </w:style>
  <w:style w:type="paragraph" w:customStyle="1" w:styleId="A1A891D9C4CD55418C89704D17C21EBF">
    <w:name w:val="A1A891D9C4CD55418C89704D17C21EBF"/>
    <w:rsid w:val="0044672A"/>
  </w:style>
  <w:style w:type="paragraph" w:customStyle="1" w:styleId="0580034C6B0AEF4593333D70295CE090">
    <w:name w:val="0580034C6B0AEF4593333D70295CE090"/>
    <w:rsid w:val="0044672A"/>
  </w:style>
  <w:style w:type="paragraph" w:customStyle="1" w:styleId="65D7E0BD62C48F41A1DFF70FBE97B510">
    <w:name w:val="65D7E0BD62C48F41A1DFF70FBE97B510"/>
    <w:rsid w:val="00446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FAA6D-3C1A-4A48-B836-B295ED30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Me to the Wilderness</vt:lpstr>
    </vt:vector>
  </TitlesOfParts>
  <Company>BOM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Me to the Wilderness</dc:title>
  <dc:creator>jacob sims</dc:creator>
  <cp:lastModifiedBy>Pam Phillips-Burk</cp:lastModifiedBy>
  <cp:revision>3</cp:revision>
  <dcterms:created xsi:type="dcterms:W3CDTF">2018-10-30T21:37:00Z</dcterms:created>
  <dcterms:modified xsi:type="dcterms:W3CDTF">2018-10-31T16:22:00Z</dcterms:modified>
</cp:coreProperties>
</file>